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2DADC" w14:textId="77777777" w:rsidR="00DA24D3" w:rsidRDefault="00DA24D3" w:rsidP="00EE21E3">
      <w:pPr>
        <w:ind w:right="-144"/>
        <w:rPr>
          <w:rFonts w:ascii="Arial" w:eastAsia="Arial" w:hAnsi="Arial" w:cs="Arial"/>
          <w:sz w:val="10"/>
        </w:rPr>
      </w:pPr>
    </w:p>
    <w:p w14:paraId="2472E0C6" w14:textId="77777777" w:rsidR="00DA24D3" w:rsidRDefault="00DA24D3" w:rsidP="00EE21E3">
      <w:pPr>
        <w:ind w:right="-144"/>
        <w:rPr>
          <w:rFonts w:ascii="Arial" w:eastAsia="Arial" w:hAnsi="Arial" w:cs="Arial"/>
          <w:sz w:val="10"/>
        </w:rPr>
      </w:pPr>
    </w:p>
    <w:p w14:paraId="6625D4E8" w14:textId="77777777"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Application form</w:t>
      </w:r>
      <w:r w:rsidR="00622536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B2353F">
        <w:rPr>
          <w:rFonts w:asciiTheme="minorHAnsi" w:eastAsia="Arial" w:hAnsiTheme="minorHAnsi" w:cs="Arial"/>
          <w:b/>
          <w:sz w:val="28"/>
          <w:szCs w:val="28"/>
        </w:rPr>
        <w:t>September 2019</w:t>
      </w:r>
    </w:p>
    <w:p w14:paraId="5465C556" w14:textId="77777777"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14:paraId="5F505426" w14:textId="77777777"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14:paraId="27B922D4" w14:textId="77777777"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0"/>
      </w:tblGrid>
      <w:tr w:rsidR="00FF3C80" w:rsidRPr="00B737B9" w14:paraId="52338A6F" w14:textId="77777777" w:rsidTr="00EF4A0C">
        <w:trPr>
          <w:cantSplit/>
          <w:trHeight w:val="431"/>
        </w:trPr>
        <w:tc>
          <w:tcPr>
            <w:tcW w:w="8640" w:type="dxa"/>
            <w:shd w:val="clear" w:color="auto" w:fill="000000"/>
            <w:vAlign w:val="center"/>
          </w:tcPr>
          <w:p w14:paraId="0479DD83" w14:textId="77777777" w:rsidR="00FF3C80" w:rsidRPr="00B737B9" w:rsidRDefault="00FF3C80" w:rsidP="00EF4A0C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</w:p>
        </w:tc>
      </w:tr>
    </w:tbl>
    <w:p w14:paraId="1E52A5BC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5238"/>
      </w:tblGrid>
      <w:tr w:rsidR="00FF3C80" w:rsidRPr="00B737B9" w14:paraId="1B14C6E7" w14:textId="77777777" w:rsidTr="00785512">
        <w:trPr>
          <w:trHeight w:val="383"/>
        </w:trPr>
        <w:tc>
          <w:tcPr>
            <w:tcW w:w="3402" w:type="dxa"/>
            <w:shd w:val="clear" w:color="000000" w:fill="E0E0E0"/>
            <w:vAlign w:val="center"/>
          </w:tcPr>
          <w:p w14:paraId="63ACD5DE" w14:textId="77777777"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238" w:type="dxa"/>
            <w:vAlign w:val="center"/>
          </w:tcPr>
          <w:p w14:paraId="789584CE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63AED3D6" w14:textId="77777777" w:rsidTr="00785512">
        <w:trPr>
          <w:cantSplit/>
          <w:trHeight w:val="1502"/>
        </w:trPr>
        <w:tc>
          <w:tcPr>
            <w:tcW w:w="3402" w:type="dxa"/>
            <w:shd w:val="clear" w:color="000000" w:fill="E0E0E0"/>
          </w:tcPr>
          <w:p w14:paraId="071F4D56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Contact Address</w:t>
            </w:r>
          </w:p>
        </w:tc>
        <w:tc>
          <w:tcPr>
            <w:tcW w:w="5238" w:type="dxa"/>
          </w:tcPr>
          <w:p w14:paraId="56E67F4F" w14:textId="77777777" w:rsidR="004903C7" w:rsidRPr="00B737B9" w:rsidRDefault="004903C7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3DCA6E1B" w14:textId="77777777" w:rsidTr="00785512">
        <w:trPr>
          <w:trHeight w:val="402"/>
        </w:trPr>
        <w:tc>
          <w:tcPr>
            <w:tcW w:w="3402" w:type="dxa"/>
            <w:shd w:val="clear" w:color="000000" w:fill="E0E0E0"/>
            <w:vAlign w:val="center"/>
          </w:tcPr>
          <w:p w14:paraId="4501A64A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5238" w:type="dxa"/>
            <w:vAlign w:val="center"/>
          </w:tcPr>
          <w:p w14:paraId="6B552DC9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3ECAD157" w14:textId="77777777" w:rsidTr="00785512">
        <w:trPr>
          <w:trHeight w:val="402"/>
        </w:trPr>
        <w:tc>
          <w:tcPr>
            <w:tcW w:w="3402" w:type="dxa"/>
            <w:shd w:val="clear" w:color="000000" w:fill="E0E0E0"/>
            <w:vAlign w:val="center"/>
          </w:tcPr>
          <w:p w14:paraId="19EEE5D7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238" w:type="dxa"/>
            <w:vAlign w:val="center"/>
          </w:tcPr>
          <w:p w14:paraId="7CF42F63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1E392ADA" w14:textId="77777777" w:rsidTr="00785512">
        <w:trPr>
          <w:trHeight w:val="402"/>
        </w:trPr>
        <w:tc>
          <w:tcPr>
            <w:tcW w:w="3402" w:type="dxa"/>
            <w:shd w:val="clear" w:color="000000" w:fill="E0E0E0"/>
            <w:vAlign w:val="center"/>
          </w:tcPr>
          <w:p w14:paraId="05CDD17F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</w:p>
        </w:tc>
        <w:tc>
          <w:tcPr>
            <w:tcW w:w="5238" w:type="dxa"/>
            <w:vAlign w:val="center"/>
          </w:tcPr>
          <w:p w14:paraId="43EAB547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770D4F3B" w14:textId="77777777" w:rsidTr="00785512">
        <w:trPr>
          <w:trHeight w:val="402"/>
        </w:trPr>
        <w:tc>
          <w:tcPr>
            <w:tcW w:w="3402" w:type="dxa"/>
            <w:shd w:val="clear" w:color="000000" w:fill="E0E0E0"/>
            <w:vAlign w:val="center"/>
          </w:tcPr>
          <w:p w14:paraId="122DC0AB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ointed to Consultant post</w:t>
            </w:r>
          </w:p>
        </w:tc>
        <w:tc>
          <w:tcPr>
            <w:tcW w:w="5238" w:type="dxa"/>
            <w:vAlign w:val="center"/>
          </w:tcPr>
          <w:p w14:paraId="004520F0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</w:tbl>
    <w:p w14:paraId="54A5858B" w14:textId="77777777" w:rsidR="00FF3C80" w:rsidRPr="00B737B9" w:rsidRDefault="00FF3C80" w:rsidP="00FF3C80">
      <w:pPr>
        <w:rPr>
          <w:rFonts w:ascii="Arial" w:hAnsi="Arial" w:cs="Arial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6513"/>
      </w:tblGrid>
      <w:tr w:rsidR="00FF3C80" w:rsidRPr="00B737B9" w14:paraId="593C6454" w14:textId="77777777" w:rsidTr="00EF4A0C">
        <w:trPr>
          <w:cantSplit/>
          <w:trHeight w:val="431"/>
        </w:trPr>
        <w:tc>
          <w:tcPr>
            <w:tcW w:w="8640" w:type="dxa"/>
            <w:gridSpan w:val="2"/>
            <w:shd w:val="clear" w:color="auto" w:fill="000000"/>
            <w:vAlign w:val="center"/>
          </w:tcPr>
          <w:p w14:paraId="6D00F824" w14:textId="77777777" w:rsidR="00FF3C80" w:rsidRPr="00B737B9" w:rsidRDefault="00FF3C80" w:rsidP="00EF4A0C">
            <w:pPr>
              <w:rPr>
                <w:rFonts w:ascii="Arial" w:hAnsi="Arial" w:cs="Arial"/>
                <w:b/>
                <w:sz w:val="22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sz w:val="22"/>
                </w:rPr>
                <w:t>MISSION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STATEMENT</w:t>
            </w:r>
          </w:p>
        </w:tc>
      </w:tr>
      <w:tr w:rsidR="00885C5B" w:rsidRPr="00B737B9" w14:paraId="72AC4B44" w14:textId="77777777" w:rsidTr="00885C5B">
        <w:trPr>
          <w:cantSplit/>
          <w:trHeight w:val="431"/>
        </w:trPr>
        <w:tc>
          <w:tcPr>
            <w:tcW w:w="8640" w:type="dxa"/>
            <w:gridSpan w:val="2"/>
            <w:shd w:val="clear" w:color="auto" w:fill="auto"/>
            <w:vAlign w:val="center"/>
          </w:tcPr>
          <w:p w14:paraId="7CE1D00A" w14:textId="77777777" w:rsidR="00885C5B" w:rsidRDefault="00885C5B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7DF7148D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0ADC6E6C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4584C8D3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12192B36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6A9B60F3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65E33C2B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59881B0E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5582D555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173EF147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64BAEAA3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71C851BE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2CF4E0C2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495F3A55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654DB022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706AFFB6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  <w:p w14:paraId="53E0D084" w14:textId="77777777" w:rsidR="00976241" w:rsidRDefault="00976241" w:rsidP="00EF4A0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3C80" w:rsidRPr="00B737B9" w14:paraId="0C7710D1" w14:textId="77777777" w:rsidTr="00785512">
        <w:trPr>
          <w:cantSplit/>
          <w:trHeight w:val="670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</w:tcPr>
          <w:p w14:paraId="56D05E72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lease provide a short statement as to why you feel you would be suitable for this role (limited to 400 words)</w:t>
            </w:r>
          </w:p>
          <w:p w14:paraId="12C4273D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14:paraId="0A221140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14:paraId="57FC7FAB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14:paraId="0CBA9E89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14:paraId="6E60B852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0F8C17BB" w14:textId="77777777" w:rsidR="004903C7" w:rsidRPr="00B737B9" w:rsidRDefault="004903C7" w:rsidP="00EF4A0C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CCD806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23883D91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pPr w:leftFromText="180" w:rightFromText="180" w:vertAnchor="page" w:tblpX="56" w:tblpY="1981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8"/>
        <w:gridCol w:w="5238"/>
      </w:tblGrid>
      <w:tr w:rsidR="00FF3C80" w:rsidRPr="00B737B9" w14:paraId="4FC86AB4" w14:textId="77777777" w:rsidTr="00785512">
        <w:trPr>
          <w:trHeight w:val="383"/>
        </w:trPr>
        <w:tc>
          <w:tcPr>
            <w:tcW w:w="3458" w:type="dxa"/>
            <w:shd w:val="clear" w:color="000000" w:fill="E0E0E0"/>
            <w:vAlign w:val="center"/>
          </w:tcPr>
          <w:p w14:paraId="3CAE9FEB" w14:textId="77777777"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onfirm that I have attached my CV</w:t>
            </w:r>
          </w:p>
        </w:tc>
        <w:tc>
          <w:tcPr>
            <w:tcW w:w="5238" w:type="dxa"/>
            <w:vAlign w:val="center"/>
          </w:tcPr>
          <w:p w14:paraId="1239D5B6" w14:textId="77777777" w:rsidR="00FF3C80" w:rsidRPr="00B737B9" w:rsidRDefault="00FF3C80" w:rsidP="00EF4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F3C80" w:rsidRPr="00B737B9" w14:paraId="7C3D1C29" w14:textId="77777777" w:rsidTr="00785512">
        <w:trPr>
          <w:cantSplit/>
          <w:trHeight w:val="350"/>
        </w:trPr>
        <w:tc>
          <w:tcPr>
            <w:tcW w:w="3458" w:type="dxa"/>
            <w:shd w:val="clear" w:color="000000" w:fill="E0E0E0"/>
          </w:tcPr>
          <w:p w14:paraId="56B24F16" w14:textId="77777777" w:rsidR="00FF3C80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5238" w:type="dxa"/>
          </w:tcPr>
          <w:p w14:paraId="1190D4B7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440B9220" w14:textId="77777777" w:rsidTr="00785512">
        <w:trPr>
          <w:cantSplit/>
          <w:trHeight w:val="350"/>
        </w:trPr>
        <w:tc>
          <w:tcPr>
            <w:tcW w:w="3458" w:type="dxa"/>
            <w:shd w:val="clear" w:color="000000" w:fill="E0E0E0"/>
          </w:tcPr>
          <w:p w14:paraId="4F6E4D20" w14:textId="77777777" w:rsidR="00FF3C80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5238" w:type="dxa"/>
          </w:tcPr>
          <w:p w14:paraId="5591A4C2" w14:textId="77777777" w:rsidR="00FF3C80" w:rsidRPr="00B737B9" w:rsidRDefault="00FF3C80" w:rsidP="00EF4A0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</w:rPr>
            </w:pPr>
          </w:p>
          <w:p w14:paraId="4F6A820A" w14:textId="77777777" w:rsidR="00FF3C80" w:rsidRPr="00B737B9" w:rsidRDefault="00FF3C80" w:rsidP="00EF4A0C">
            <w:pPr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  <w:sz w:val="16"/>
              </w:rPr>
              <w:t>DD   MM   YYYY</w:t>
            </w:r>
          </w:p>
        </w:tc>
      </w:tr>
    </w:tbl>
    <w:p w14:paraId="0AF19CF6" w14:textId="77777777" w:rsidR="00FF3C80" w:rsidRDefault="00FF3C80" w:rsidP="00FF3C80"/>
    <w:p w14:paraId="721F39D8" w14:textId="77777777" w:rsidR="00DA24D3" w:rsidRPr="00DA24D3" w:rsidRDefault="00DA24D3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DA24D3" w:rsidRPr="00DA24D3" w:rsidSect="00C95A84">
      <w:headerReference w:type="default" r:id="rId8"/>
      <w:headerReference w:type="first" r:id="rId9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A9EE" w14:textId="77777777" w:rsidR="002A0B67" w:rsidRDefault="002A0B67" w:rsidP="006B5607">
      <w:r>
        <w:separator/>
      </w:r>
    </w:p>
  </w:endnote>
  <w:endnote w:type="continuationSeparator" w:id="0">
    <w:p w14:paraId="6E9A8443" w14:textId="77777777" w:rsidR="002A0B67" w:rsidRDefault="002A0B67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3A260" w14:textId="77777777" w:rsidR="002A0B67" w:rsidRDefault="002A0B67" w:rsidP="006B5607">
      <w:r>
        <w:separator/>
      </w:r>
    </w:p>
  </w:footnote>
  <w:footnote w:type="continuationSeparator" w:id="0">
    <w:p w14:paraId="432BB659" w14:textId="77777777" w:rsidR="002A0B67" w:rsidRDefault="002A0B67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2AC7" w14:textId="77777777"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4EA4" w14:textId="77777777" w:rsidR="00DA24D3" w:rsidRPr="00BA399E" w:rsidRDefault="00DA24D3" w:rsidP="00EE21E3">
    <w:pPr>
      <w:pStyle w:val="Header"/>
      <w:rPr>
        <w:rFonts w:ascii="Arial" w:hAnsi="Arial" w:cs="Arial"/>
      </w:rPr>
    </w:pPr>
    <w:r w:rsidRPr="00BA399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28A121B" wp14:editId="35E58454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BFCB82" w14:textId="77777777" w:rsidR="00FF3C80" w:rsidRPr="00BA399E" w:rsidRDefault="00DE60C8" w:rsidP="00FF3C80">
    <w:pPr>
      <w:pStyle w:val="Header"/>
      <w:rPr>
        <w:rFonts w:ascii="Arial" w:hAnsi="Arial" w:cs="Arial"/>
        <w:sz w:val="32"/>
      </w:rPr>
    </w:pPr>
    <w:r w:rsidRPr="00BA399E">
      <w:rPr>
        <w:rFonts w:ascii="Arial" w:hAnsi="Arial" w:cs="Arial"/>
        <w:sz w:val="32"/>
      </w:rPr>
      <w:t xml:space="preserve">Chair of the </w:t>
    </w:r>
    <w:r w:rsidR="00BA399E" w:rsidRPr="00BA399E">
      <w:rPr>
        <w:rFonts w:ascii="Arial" w:hAnsi="Arial" w:cs="Arial"/>
        <w:sz w:val="32"/>
      </w:rPr>
      <w:t>Guideline Development</w:t>
    </w:r>
    <w:r w:rsidRPr="00BA399E">
      <w:rPr>
        <w:rFonts w:ascii="Arial" w:hAnsi="Arial" w:cs="Arial"/>
        <w:sz w:val="32"/>
      </w:rPr>
      <w:t xml:space="preserve"> Group </w:t>
    </w:r>
  </w:p>
  <w:p w14:paraId="5CEF23A6" w14:textId="77777777" w:rsidR="00C95A84" w:rsidRPr="00DA24D3" w:rsidRDefault="00057CAB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61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07"/>
    <w:rsid w:val="00057CAB"/>
    <w:rsid w:val="00067A3B"/>
    <w:rsid w:val="000A4A12"/>
    <w:rsid w:val="000A53BA"/>
    <w:rsid w:val="000F410C"/>
    <w:rsid w:val="001169DD"/>
    <w:rsid w:val="00284457"/>
    <w:rsid w:val="002A0B67"/>
    <w:rsid w:val="002C1C56"/>
    <w:rsid w:val="003220E5"/>
    <w:rsid w:val="00393A0F"/>
    <w:rsid w:val="003B2B89"/>
    <w:rsid w:val="0040001F"/>
    <w:rsid w:val="00417850"/>
    <w:rsid w:val="00424B2F"/>
    <w:rsid w:val="004903C7"/>
    <w:rsid w:val="004A4F3C"/>
    <w:rsid w:val="004E62F9"/>
    <w:rsid w:val="004F5530"/>
    <w:rsid w:val="004F56B8"/>
    <w:rsid w:val="00544666"/>
    <w:rsid w:val="005578F0"/>
    <w:rsid w:val="00594EEA"/>
    <w:rsid w:val="00622536"/>
    <w:rsid w:val="00672217"/>
    <w:rsid w:val="006A2187"/>
    <w:rsid w:val="006B5607"/>
    <w:rsid w:val="006C33DB"/>
    <w:rsid w:val="006F3ED2"/>
    <w:rsid w:val="00730B9A"/>
    <w:rsid w:val="00732F60"/>
    <w:rsid w:val="00785512"/>
    <w:rsid w:val="007D7C7F"/>
    <w:rsid w:val="007F158C"/>
    <w:rsid w:val="00885C5B"/>
    <w:rsid w:val="0096525F"/>
    <w:rsid w:val="00976241"/>
    <w:rsid w:val="00982529"/>
    <w:rsid w:val="009F6C7D"/>
    <w:rsid w:val="00A148E9"/>
    <w:rsid w:val="00A40745"/>
    <w:rsid w:val="00B2353F"/>
    <w:rsid w:val="00BA399E"/>
    <w:rsid w:val="00BF5D05"/>
    <w:rsid w:val="00C95A84"/>
    <w:rsid w:val="00CC2717"/>
    <w:rsid w:val="00D07BC2"/>
    <w:rsid w:val="00D75E25"/>
    <w:rsid w:val="00DA24D3"/>
    <w:rsid w:val="00DE60C8"/>
    <w:rsid w:val="00E1115B"/>
    <w:rsid w:val="00EA45D7"/>
    <w:rsid w:val="00EE21E3"/>
    <w:rsid w:val="00F15FE8"/>
    <w:rsid w:val="00F61C01"/>
    <w:rsid w:val="00FF217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2DCDE6"/>
  <w15:docId w15:val="{E1F7B1CB-8AEA-4CEC-8E6A-B1F615E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3C75-14E1-4812-AB5A-E20E7A1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rice</dc:creator>
  <cp:lastModifiedBy>Barny Foot</cp:lastModifiedBy>
  <cp:revision>4</cp:revision>
  <dcterms:created xsi:type="dcterms:W3CDTF">2016-03-14T12:59:00Z</dcterms:created>
  <dcterms:modified xsi:type="dcterms:W3CDTF">2024-06-19T09:33:00Z</dcterms:modified>
</cp:coreProperties>
</file>